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CD388E" w:rsidR="00E4321B" w:rsidRPr="00E4321B" w:rsidRDefault="00EE4B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C2A248B" w:rsidR="00DF4FD8" w:rsidRPr="00DF4FD8" w:rsidRDefault="00EE4B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D07591" w:rsidR="00DF4FD8" w:rsidRPr="0075070E" w:rsidRDefault="00EE4B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562663" w:rsidR="00DF4FD8" w:rsidRPr="00DF4FD8" w:rsidRDefault="00EE4B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7E7430" w:rsidR="00DF4FD8" w:rsidRPr="00DF4FD8" w:rsidRDefault="00EE4B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811AB3" w:rsidR="00DF4FD8" w:rsidRPr="00DF4FD8" w:rsidRDefault="00EE4B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826608" w:rsidR="00DF4FD8" w:rsidRPr="00DF4FD8" w:rsidRDefault="00EE4B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8CDBCD" w:rsidR="00DF4FD8" w:rsidRPr="00DF4FD8" w:rsidRDefault="00EE4B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172C73" w:rsidR="00DF4FD8" w:rsidRPr="00DF4FD8" w:rsidRDefault="00EE4B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1F476A" w:rsidR="00DF4FD8" w:rsidRPr="00DF4FD8" w:rsidRDefault="00EE4B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529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AC6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D4C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723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D96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148D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CBBA60E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00DD37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7A91A63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00C65F3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9079E4D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A412365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22CDAD7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0233068" w:rsidR="00DF4FD8" w:rsidRPr="00EE4B69" w:rsidRDefault="00EE4B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4B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9A2F1D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CE82657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A6EA0E4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0A3BEC0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0D713CF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8400A5F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F7D9646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FC9C92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0D1669D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57EABFB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A4C0A9A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FA653B6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0034DC1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F9CA460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BD9A5D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1761625" w:rsidR="00DF4FD8" w:rsidRPr="00EE4B69" w:rsidRDefault="00EE4B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4B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0B138EF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60467B8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AF53B02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8E80691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BD6040C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A85E94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A829BDF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FA29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11C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8EF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D6B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725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729B25" w:rsidR="00B87141" w:rsidRPr="0075070E" w:rsidRDefault="00EE4B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1F3FE7" w:rsidR="00B87141" w:rsidRPr="00DF4FD8" w:rsidRDefault="00EE4B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D3D013" w:rsidR="00B87141" w:rsidRPr="00DF4FD8" w:rsidRDefault="00EE4B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96A15A" w:rsidR="00B87141" w:rsidRPr="00DF4FD8" w:rsidRDefault="00EE4B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DB81A3" w:rsidR="00B87141" w:rsidRPr="00DF4FD8" w:rsidRDefault="00EE4B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44BE3A" w:rsidR="00B87141" w:rsidRPr="00DF4FD8" w:rsidRDefault="00EE4B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4600F7" w:rsidR="00B87141" w:rsidRPr="00DF4FD8" w:rsidRDefault="00EE4B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076C05" w:rsidR="00B87141" w:rsidRPr="00DF4FD8" w:rsidRDefault="00EE4B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94E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0A6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2AC74A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DC2FEFF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5A00406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D441921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7EC4DA6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761991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7D195E7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284066C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FB26973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4BFC0F7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BE3582A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BCD72D8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518DC0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8868D4C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ACE3C60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0876DA8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1323369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54441ED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C7599C4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F3C1D3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D410E8E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60A4259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D9CC671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B40801E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817D76B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B1B06FF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86566D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422F2FE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EBABB07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FCCEFB8" w:rsidR="00DF0BAE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4156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EA2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0A2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893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B7B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05C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324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291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04A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8EC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F2A28C" w:rsidR="00857029" w:rsidRPr="0075070E" w:rsidRDefault="00EE4B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7FA8C5" w:rsidR="00857029" w:rsidRPr="00DF4FD8" w:rsidRDefault="00EE4B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C73879" w:rsidR="00857029" w:rsidRPr="00DF4FD8" w:rsidRDefault="00EE4B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FA3E92" w:rsidR="00857029" w:rsidRPr="00DF4FD8" w:rsidRDefault="00EE4B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9C6B90" w:rsidR="00857029" w:rsidRPr="00DF4FD8" w:rsidRDefault="00EE4B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C0952A" w:rsidR="00857029" w:rsidRPr="00DF4FD8" w:rsidRDefault="00EE4B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93E0C1" w:rsidR="00857029" w:rsidRPr="00DF4FD8" w:rsidRDefault="00EE4B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705349" w:rsidR="00857029" w:rsidRPr="00DF4FD8" w:rsidRDefault="00EE4B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F8D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6A5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138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8FF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8D6EBA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7E3C6B1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74DF99C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774050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71F6A7C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13B6AB8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50872C3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5AD7379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9CE56F1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5C0F009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B6E0FA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C28B3C7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116D4FB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4E332E5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CBF1B7E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7299493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F08F01C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EF4F23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1EF508D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A703391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06CA5D7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BFC2BB9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9B97840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447CE92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5CFCB2" w:rsidR="00DF4FD8" w:rsidRPr="00EE4B69" w:rsidRDefault="00EE4B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4B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308A04B" w:rsidR="00DF4FD8" w:rsidRPr="00EE4B69" w:rsidRDefault="00EE4B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4B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C87FF25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5C0FE06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D7CA9C3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E6AE3C4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1D51BEA" w:rsidR="00DF4FD8" w:rsidRPr="004020EB" w:rsidRDefault="00EE4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9CC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CBB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749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4F6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14E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8AD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77F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4AD728" w:rsidR="00C54E9D" w:rsidRDefault="00EE4B69">
            <w:r>
              <w:t>Oct 8: Youman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2EAF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C84934" w:rsidR="00C54E9D" w:rsidRDefault="00EE4B69">
            <w:r>
              <w:t>Oct 24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1962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FC6515" w:rsidR="00C54E9D" w:rsidRDefault="00EE4B6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E929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729B5E" w:rsidR="00C54E9D" w:rsidRDefault="00EE4B6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EEE4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5DC2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BB02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F728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6260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DD97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1309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0CD7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6A2C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B4B9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2C6B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2 - Q4 Calendar</dc:title>
  <dc:subject>Quarter 4 Calendar with Guyana Holidays</dc:subject>
  <dc:creator>General Blue Corporation</dc:creator>
  <keywords>Guyana 2022 - Q4 Calendar, Printable, Easy to Customize, Holiday Calendar</keywords>
  <dc:description/>
  <dcterms:created xsi:type="dcterms:W3CDTF">2019-12-12T15:31:00.0000000Z</dcterms:created>
  <dcterms:modified xsi:type="dcterms:W3CDTF">2022-10-15T17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